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9A" w:rsidRPr="00C946CB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</w:p>
    <w:p w:rsidR="00A86E9A" w:rsidRPr="00335950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335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ЕВОЙ ГРАФИК</w:t>
      </w:r>
    </w:p>
    <w:bookmarkEnd w:id="0"/>
    <w:p w:rsidR="00A86E9A" w:rsidRPr="00335950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роприятий </w:t>
      </w:r>
    </w:p>
    <w:p w:rsidR="00A86E9A" w:rsidRDefault="00A86E9A" w:rsidP="00A86E9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359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D0368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сентябр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2</w:t>
      </w:r>
      <w:r w:rsidR="006262D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1</w:t>
      </w:r>
      <w:r w:rsidRPr="003359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а)</w:t>
      </w:r>
    </w:p>
    <w:p w:rsidR="00A86E9A" w:rsidRPr="00335950" w:rsidRDefault="00A86E9A" w:rsidP="00A86E9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 </w:t>
      </w:r>
      <w:r w:rsidR="006262D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У «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енжекольская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ОШ г. Павлодара»</w:t>
      </w:r>
    </w:p>
    <w:p w:rsidR="00A86E9A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0F5C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 w:rsidRPr="006E00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Район/город</w:t>
      </w:r>
    </w:p>
    <w:p w:rsidR="00A86E9A" w:rsidRDefault="008B0F5C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Павлодар</w:t>
      </w:r>
    </w:p>
    <w:p w:rsidR="00A86E9A" w:rsidRPr="006E000D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709"/>
        <w:gridCol w:w="1730"/>
        <w:gridCol w:w="1701"/>
        <w:gridCol w:w="8647"/>
        <w:gridCol w:w="2948"/>
      </w:tblGrid>
      <w:tr w:rsidR="00A86E9A" w:rsidRPr="00335950" w:rsidTr="006C48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A" w:rsidRPr="00335950" w:rsidRDefault="00A86E9A" w:rsidP="006C4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A" w:rsidRPr="006E000D" w:rsidRDefault="00A86E9A" w:rsidP="006C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ец. проект/ </w:t>
            </w: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A" w:rsidRPr="00335950" w:rsidRDefault="00A86E9A" w:rsidP="006C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A" w:rsidRPr="00335950" w:rsidRDefault="00A86E9A" w:rsidP="006C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A" w:rsidRPr="00335950" w:rsidRDefault="00A86E9A" w:rsidP="006C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торы/</w:t>
            </w: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</w:tr>
      <w:tr w:rsidR="00CE5271" w:rsidRPr="00335950" w:rsidTr="006C48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1" w:rsidRPr="00335950" w:rsidRDefault="00CE5271" w:rsidP="00A86E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1" w:rsidRPr="006262DA" w:rsidRDefault="00D03681" w:rsidP="00275A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ә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үр мен ғұры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1" w:rsidRPr="00101CD0" w:rsidRDefault="00D03681" w:rsidP="00D0368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</w:t>
            </w:r>
            <w:r w:rsidR="005D6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5D6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3301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262DA" w:rsidRPr="006262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20.09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2" w:rsidRPr="00305392" w:rsidRDefault="00305392" w:rsidP="003053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Город/район </w:t>
            </w:r>
          </w:p>
          <w:p w:rsidR="00305392" w:rsidRPr="00305392" w:rsidRDefault="00305392" w:rsidP="003053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авлодар</w:t>
            </w:r>
          </w:p>
          <w:p w:rsidR="000439F3" w:rsidRPr="00D03681" w:rsidRDefault="00305392" w:rsidP="00B52A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Іс-шара атауы/ Наименование мероприятия:</w:t>
            </w:r>
            <w:r w:rsidR="00540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лт-дәстүр </w:t>
            </w:r>
            <w:proofErr w:type="spellStart"/>
            <w:r w:rsidR="00D0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гірі</w:t>
            </w:r>
            <w:proofErr w:type="spellEnd"/>
            <w:r w:rsidR="00D0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03681" w:rsidRPr="00D0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басылық </w:t>
            </w:r>
            <w:proofErr w:type="spellStart"/>
            <w:r w:rsidR="00D03681" w:rsidRPr="00D0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ыс</w:t>
            </w:r>
            <w:r w:rsidR="00D0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="000439F3" w:rsidRPr="00D03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0439F3" w:rsidRPr="00D03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D03681" w:rsidRPr="00D03681" w:rsidRDefault="00305392" w:rsidP="0033010B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8"/>
                <w:shd w:val="clear" w:color="auto" w:fill="FFFFFF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/ Цель:</w:t>
            </w:r>
            <w:r w:rsidRPr="00281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D03681" w:rsidRPr="00D03681">
              <w:rPr>
                <w:rFonts w:ascii="Times New Roman" w:hAnsi="Times New Roman" w:cs="Times New Roman"/>
                <w:color w:val="262626"/>
                <w:sz w:val="24"/>
                <w:szCs w:val="28"/>
                <w:shd w:val="clear" w:color="auto" w:fill="FFFFFF"/>
                <w:lang w:val="kk-KZ"/>
              </w:rPr>
              <w:t>Мақсаты - отбасылық құндылықтарды сақтай отырып, өскелең ұрпаққа қазақ халқының салт - дәстүрлері мен әдет-ғұрпының тәрбиелік мәнін дәріптеу, рухани құндылықтарды дарыту.</w:t>
            </w:r>
          </w:p>
          <w:p w:rsidR="00586B12" w:rsidRDefault="00305392" w:rsidP="00330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Өтетін орны/  Место проведения: </w:t>
            </w:r>
            <w:r w:rsidR="00586B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Кенжекөл ЖОББМ»</w:t>
            </w:r>
            <w:r w:rsidR="00586B12" w:rsidRPr="00335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86B12" w:rsidRPr="00626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86B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</w:t>
            </w:r>
          </w:p>
          <w:p w:rsidR="00586B12" w:rsidRDefault="00305392" w:rsidP="00586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Ұйымдастырушылар/Организаторы: </w:t>
            </w:r>
            <w:r w:rsidR="00586B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Кенжекөл ЖОББМ»</w:t>
            </w:r>
            <w:r w:rsidR="00586B12" w:rsidRPr="00335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86B12" w:rsidRPr="00626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86B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</w:t>
            </w:r>
          </w:p>
          <w:p w:rsidR="00305392" w:rsidRPr="00305392" w:rsidRDefault="00305392" w:rsidP="003053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алпы қамту /Общий охват: </w:t>
            </w:r>
            <w:r w:rsidR="0050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  <w:p w:rsidR="00CE5271" w:rsidRPr="00502F46" w:rsidRDefault="00305392" w:rsidP="00502F4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оспарланған</w:t>
            </w:r>
            <w:r w:rsidRPr="00F35B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дам саны/</w:t>
            </w:r>
            <w:r w:rsidRPr="00F3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B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полагаемый охва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02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E3" w:rsidRPr="007859D2" w:rsidRDefault="00540AE3" w:rsidP="00540A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0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036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жанова Линара Камзиевна</w:t>
            </w:r>
            <w:r w:rsidR="00043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540AE3" w:rsidRDefault="00540AE3" w:rsidP="00540A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0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жность: </w:t>
            </w:r>
            <w:r w:rsidR="00D036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ВР</w:t>
            </w:r>
          </w:p>
          <w:p w:rsidR="00540AE3" w:rsidRDefault="00540AE3" w:rsidP="00540A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0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т. номер тел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E5271" w:rsidRPr="00CE5271" w:rsidRDefault="00D03681" w:rsidP="00540A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776171061</w:t>
            </w:r>
          </w:p>
        </w:tc>
      </w:tr>
    </w:tbl>
    <w:p w:rsidR="008D2694" w:rsidRPr="00FE2F7C" w:rsidRDefault="008D2694" w:rsidP="00CE5271">
      <w:pPr>
        <w:rPr>
          <w:lang w:val="kk-KZ"/>
        </w:rPr>
      </w:pPr>
    </w:p>
    <w:sectPr w:rsidR="008D2694" w:rsidRPr="00FE2F7C" w:rsidSect="0043601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437A"/>
    <w:multiLevelType w:val="hybridMultilevel"/>
    <w:tmpl w:val="B212D9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7475"/>
    <w:multiLevelType w:val="multilevel"/>
    <w:tmpl w:val="0748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6E9A"/>
    <w:rsid w:val="0002585E"/>
    <w:rsid w:val="000439F3"/>
    <w:rsid w:val="00105665"/>
    <w:rsid w:val="001A7F61"/>
    <w:rsid w:val="001D5D84"/>
    <w:rsid w:val="001E7D2C"/>
    <w:rsid w:val="001F50BB"/>
    <w:rsid w:val="00250A06"/>
    <w:rsid w:val="00275A7F"/>
    <w:rsid w:val="00281A92"/>
    <w:rsid w:val="00305392"/>
    <w:rsid w:val="0033010B"/>
    <w:rsid w:val="00352F09"/>
    <w:rsid w:val="003735A1"/>
    <w:rsid w:val="003A418C"/>
    <w:rsid w:val="003E2AE1"/>
    <w:rsid w:val="00403228"/>
    <w:rsid w:val="004321A3"/>
    <w:rsid w:val="00462F6A"/>
    <w:rsid w:val="00502F46"/>
    <w:rsid w:val="00540AE3"/>
    <w:rsid w:val="00562B52"/>
    <w:rsid w:val="00586B12"/>
    <w:rsid w:val="005D3F76"/>
    <w:rsid w:val="005D6BC1"/>
    <w:rsid w:val="00622EF6"/>
    <w:rsid w:val="006262DA"/>
    <w:rsid w:val="00641F2F"/>
    <w:rsid w:val="00661B7A"/>
    <w:rsid w:val="006D2821"/>
    <w:rsid w:val="007077C5"/>
    <w:rsid w:val="00711FAC"/>
    <w:rsid w:val="00745DC4"/>
    <w:rsid w:val="0078140A"/>
    <w:rsid w:val="007B3D1C"/>
    <w:rsid w:val="007B6BAD"/>
    <w:rsid w:val="007B78D8"/>
    <w:rsid w:val="008555EC"/>
    <w:rsid w:val="008B0F5C"/>
    <w:rsid w:val="008B516B"/>
    <w:rsid w:val="008C7157"/>
    <w:rsid w:val="008D2102"/>
    <w:rsid w:val="008D2694"/>
    <w:rsid w:val="008E6219"/>
    <w:rsid w:val="00912B31"/>
    <w:rsid w:val="009421E6"/>
    <w:rsid w:val="00944580"/>
    <w:rsid w:val="00986FF5"/>
    <w:rsid w:val="00990C52"/>
    <w:rsid w:val="00A26C1E"/>
    <w:rsid w:val="00A815F1"/>
    <w:rsid w:val="00A855EE"/>
    <w:rsid w:val="00A86E9A"/>
    <w:rsid w:val="00A906D9"/>
    <w:rsid w:val="00A91E84"/>
    <w:rsid w:val="00AF3C2A"/>
    <w:rsid w:val="00B02A8E"/>
    <w:rsid w:val="00B52AE5"/>
    <w:rsid w:val="00B64584"/>
    <w:rsid w:val="00BD45BF"/>
    <w:rsid w:val="00C918B4"/>
    <w:rsid w:val="00CB2525"/>
    <w:rsid w:val="00CE5271"/>
    <w:rsid w:val="00CF7DE1"/>
    <w:rsid w:val="00D03681"/>
    <w:rsid w:val="00D14ACB"/>
    <w:rsid w:val="00D47777"/>
    <w:rsid w:val="00F36664"/>
    <w:rsid w:val="00F80B1B"/>
    <w:rsid w:val="00FE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3053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E9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rsid w:val="00A86E9A"/>
    <w:rPr>
      <w:rFonts w:ascii="Calibri" w:eastAsia="Calibri" w:hAnsi="Calibri" w:cs="Times New Roman"/>
    </w:rPr>
  </w:style>
  <w:style w:type="paragraph" w:styleId="a6">
    <w:name w:val="No Spacing"/>
    <w:aliases w:val="мелкий,мой рабочий,No Spacing,норма,Обя,Айгерим,Без интервала1,No Spacing1,свой,14 TNR,Без интервала11,МОЙ СТИЛЬ,Без интервала_new_roman_12,Рабочий,обычный 14,Без интеБез интервала,Без интервала2,Без интервала111,Елжан,No Spacing11,ARSH_N"/>
    <w:link w:val="a7"/>
    <w:uiPriority w:val="99"/>
    <w:qFormat/>
    <w:rsid w:val="00A86E9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мелкий Знак,мой рабочий Знак,No Spacing Знак,норма Знак,Обя Знак,Айгерим Знак,Без интервала1 Знак,No Spacing1 Знак,свой Знак,14 TNR Знак,Без интервала11 Знак,МОЙ СТИЛЬ Знак,Без интервала_new_roman_12 Знак,Рабочий Знак,обычный 14 Знак"/>
    <w:link w:val="a6"/>
    <w:uiPriority w:val="99"/>
    <w:qFormat/>
    <w:locked/>
    <w:rsid w:val="00A86E9A"/>
    <w:rPr>
      <w:rFonts w:eastAsiaTheme="minorEastAsia"/>
      <w:lang w:eastAsia="ru-RU"/>
    </w:rPr>
  </w:style>
  <w:style w:type="character" w:customStyle="1" w:styleId="textexposedshow">
    <w:name w:val="text_exposed_show"/>
    <w:basedOn w:val="a0"/>
    <w:rsid w:val="006D2821"/>
  </w:style>
  <w:style w:type="paragraph" w:styleId="a8">
    <w:name w:val="Normal (Web)"/>
    <w:basedOn w:val="a"/>
    <w:uiPriority w:val="99"/>
    <w:unhideWhenUsed/>
    <w:rsid w:val="00CB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53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81A92"/>
    <w:rPr>
      <w:color w:val="0000FF"/>
      <w:u w:val="single"/>
    </w:rPr>
  </w:style>
  <w:style w:type="character" w:styleId="aa">
    <w:name w:val="Strong"/>
    <w:basedOn w:val="a0"/>
    <w:uiPriority w:val="22"/>
    <w:qFormat/>
    <w:rsid w:val="00A91E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606E-7E50-4704-942C-143DF30D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0-10-14T03:04:00Z</dcterms:created>
  <dcterms:modified xsi:type="dcterms:W3CDTF">2021-08-24T05:05:00Z</dcterms:modified>
</cp:coreProperties>
</file>